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chế tổ chức và hoạt động của Phòng Tài chính - Kế hoạch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08/2024/QĐ-UBND</w:t>
      </w:r>
    </w:p>
    <w:p>
      <w:r>
        <w:t>Quận 7, ngày 25 tháng 11 năm 2024</w:t>
      </w:r>
    </w:p>
    <w:p>
      <w:r>
        <w:t>QUYẾT ĐỊNH</w:t>
      </w:r>
    </w:p>
    <w:p>
      <w:r>
        <w:t>BAN HÀNH QUY CHẾ VỀ TỔ CHỨC VÀ HOẠT ĐỘNG CỦA PHÒNG TÀI CHÍNH - KẾ HOẠCH QUẬN 7</w:t>
      </w:r>
    </w:p>
    <w:p>
      <w:r>
        <w:t>ỦY BAN NHÂN DÂN QUẬN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ú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1/2021/NĐ-CP ngày 04 tháng 01 năm 2021 của Chính phủ về đăng ký doanh nghiệp;</w:t>
      </w:r>
    </w:p>
    <w:p>
      <w:r>
        <w:t>Căn cứ Nghị định số 113/2024/NĐ-CP ngày 12 tháng 9 năm 2024 của Chính phủ quy định chi tiết một số điều của Luật Hợp tác xã;</w:t>
      </w:r>
    </w:p>
    <w:p>
      <w:r>
        <w:t>Căn cứ Thông tư số 04/2022/TT-BTC ngày 28 tháng 01 năm 2022 của Bộ trướ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sửa đổi, bổ sung một số điều của Thông tư số 01/2021/TT-BKHĐT ngày 16 tháng 3 năm 2021 của Bộ trưởng Bộ Kế hoạch và Đầu tư hướng dẫn về đăng ký doanh nghiệp;</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6/2024/QĐ-UBND ngày 26 tháng 8 năm 2024 của Ủy ban nhân dân Thành phố Hồ Chí Minh ban hành quy định về hướng dẫn chức năng, nhiệm vụ, quyền hạn và tổ chức (Quy chế mẫu) của Phòng Tài chính - Kế hoạch thuộc Ủy ban nhân dân quận - huyện;</w:t>
      </w:r>
    </w:p>
    <w:p>
      <w:r>
        <w:t>Theo đề nghị của Trưởng Phòng Nội vụ Quận 7 tại Tờ trình số 1292/TTr-NV ngày 21 tháng 11 năm 2024; Trưởng Phòng Tài chính - Kế hoạch Quận 7 tại Tờ trình số 3726/TTr-TCKH ngày 21 tháng 11 năm 2024 và kết quả thẩm định tại Báo cáo số 1974/BC-TP ngày 07 tháng 11 năm 2024 của Phòng Tư pháp Quận 7.</w:t>
      </w:r>
    </w:p>
    <w:p>
      <w:r>
        <w:t>QUYẾT ĐỊNH:</w:t>
      </w:r>
    </w:p>
    <w:p>
      <w:r>
        <w:t>Điều 1. Ban hành Quy chế</w:t>
      </w:r>
    </w:p>
    <w:p>
      <w:r>
        <w:t>Ban hành kèm theo Quyết định này là Quy chế về tổ chức và hoạt động của Phòng Tài chính - Kế hoạch Quận 7.</w:t>
      </w:r>
    </w:p>
    <w:p>
      <w:r>
        <w:t>Điều 2. Hiệu lực thi hành</w:t>
      </w:r>
    </w:p>
    <w:p>
      <w:r>
        <w:t>1. Quyết định này có hiệu lực thi hành kể từ ngày 02 tháng 12 năm 2024.</w:t>
      </w:r>
    </w:p>
    <w:p>
      <w:r>
        <w:t>2. Quyết định này thay thế Quyết định số 23/2008/QĐ-UBND ngày 19 tháng 11 năm 2008 của Ủy ban nhân dân Quận 7 về việc ban hành Quy chế về tổ chức và hoạt động của Phòng Tài chính - Kế hoạch Quận 7.</w:t>
      </w:r>
    </w:p>
    <w:p>
      <w:r>
        <w:t>Điều 3. Trách nhiệm thi hành</w:t>
      </w:r>
    </w:p>
    <w:p>
      <w:r>
        <w:t>1. Giao Văn phòng Ủy ban nhân dân Quận 7 thực hiện niêm yết công khai Quyết định này tại trụ sở Ủy ban nhân dân Quận 7 và trên trang thông tin điện tử Quận 7 ngay sau khi Quyết định này được ký ban hành.</w:t>
      </w:r>
    </w:p>
    <w:p>
      <w:r>
        <w:t>2. Chánh Văn phòng Ủy ban nhân dân Quận 7, Trưởng Phòng Nội vụ Quận 7, Trưởng Phòng Tài chính - Kế hoạch Quận 7, Thủ trưởng các cơ quan, đơn vị, tổ chức thuộc quận, Chủ tịch Ủy ban nhân dân 10 phường và các tổ chức, cá nhân có liên quan chịu trách nhiệm thi hành Quyết định này./.</w:t>
      </w:r>
    </w:p>
    <w:p>
      <w:r>
        <w:t>Nơi nhận:</w:t>
      </w:r>
    </w:p>
    <w:p>
      <w:r>
        <w:t>- Như Điều 3;</w:t>
      </w:r>
    </w:p>
    <w:p>
      <w:r>
        <w:t>- Sở Tài chính TP.HCM;</w:t>
      </w:r>
    </w:p>
    <w:p>
      <w:r>
        <w:t>- Sở Kế hoạch và Đầu tư TP.HCM;</w:t>
      </w:r>
    </w:p>
    <w:p>
      <w:r>
        <w:t>- Sở Tư pháp TP.HCM;</w:t>
      </w:r>
    </w:p>
    <w:p>
      <w:r>
        <w:t>- Trung tâm Công báo TP.HCM;</w:t>
      </w:r>
    </w:p>
    <w:p>
      <w:r>
        <w:t>- Quận ủy Quận 7;</w:t>
      </w:r>
    </w:p>
    <w:p>
      <w:r>
        <w:t>- Chủ tịch, Phó Chủ tịch UBND Quận 7;</w:t>
      </w:r>
    </w:p>
    <w:p>
      <w:r>
        <w:t>- Văn phòng Quận ủy Quận 7;</w:t>
      </w:r>
    </w:p>
    <w:p>
      <w:r>
        <w:t>- Ủy ban Mặt trận Tổ quốc Việt Nam Quận 7;</w:t>
      </w:r>
    </w:p>
    <w:p>
      <w:r>
        <w:t>- Các tổ chức chính trị-xã hội Quận 7;</w:t>
      </w:r>
    </w:p>
    <w:p>
      <w:r>
        <w:t>- Lưu: VT, TCKH (05 bản). Ng.</w:t>
      </w:r>
    </w:p>
    <w:p>
      <w:r>
        <w:t>Q. CHỦ TỊCH</w:t>
      </w:r>
    </w:p>
    <w:p>
      <w:r>
        <w:t>Châu Xuân Đại Thắng</w:t>
      </w:r>
    </w:p>
    <w:p>
      <w:r>
        <w:t>QUY CHẾ</w:t>
      </w:r>
    </w:p>
    <w:p>
      <w:r>
        <w:t>VỀ TỔ CHỨC VÀ HOẠT ĐỘNG CỦA PHÒNG TÀI CHÍNH - KẾ HOẠCH QUẬN 7</w:t>
      </w:r>
    </w:p>
    <w:p>
      <w:r>
        <w:t>(Kèm theo Quyết định số 08/2024/QĐ-UBND ngày 25 tháng 11 năm 2024 của Ủy ban nhân dân Quận 7)</w:t>
      </w:r>
    </w:p>
    <w:p>
      <w:r>
        <w:t>Điều 1. Phạm vi điều chỉnh, đối tượng áp dụng</w:t>
      </w:r>
    </w:p>
    <w:p>
      <w:r>
        <w:t>1. Phạm vi điều chỉnh</w:t>
      </w:r>
    </w:p>
    <w:p>
      <w:r>
        <w:t>Quy chế này quy định về chức năng, nhiệm vụ, quyền hạn và tổ chức của Phòng Tài chính - Kế hoạch thuộc Ủy ban nhân dân Quận 7 (gọi tắt là Phòng Tài chính - Kế hoạch); mối quan hệ công tác giữa Phòng Tài chính - Kế hoạch với các cơ quan, đơn vị, tổ chức, cá nhân có liên quan.</w:t>
      </w:r>
    </w:p>
    <w:p>
      <w:r>
        <w:t>2. Đối tượng áp dụng</w:t>
      </w:r>
    </w:p>
    <w:p>
      <w:r>
        <w:t>Quy chế này áp dụng đối với công chức đang công tác tại Phòng Tài chính - Kế hoạch và các cơ quan, đơn vị, tổ chức, cá nhân có liên quan.</w:t>
      </w:r>
    </w:p>
    <w:p>
      <w:r>
        <w:t>Điều 2. Vị trí và chức năng</w:t>
      </w:r>
    </w:p>
    <w:p>
      <w:r>
        <w:t>1. Phòng Tài chính - Kế hoạch là cơ quan chuyên môn thuộc Ủy ban nhân dân Quận 7, thực hiện chức năng tham mưu, giúp Ủy ban nhân dân Quận 7 thực hiện chức năng quản lý nhà nước về tài chính - ngân sách; quy hoạch trên địa bàn quậ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Quận 7, Chủ tịch Ủy ban nhân dân Quận 7.</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Quận 7, đồng thời chịu sự chỉ đạo, hướng dẫn, kiểm tra về chuyên môn, nghiệp vụ và các quy định khác của Sở Tài chính Thành phố Hồ Chí Minh, Sở Kế hoạch và Đầu tư Thành phố Hồ Chí Minh.</w:t>
      </w:r>
    </w:p>
    <w:p>
      <w:r>
        <w:t>Điều 3. Nhiệm vụ và quyền hạn</w:t>
      </w:r>
    </w:p>
    <w:p>
      <w:r>
        <w:t>1. Trình Ủy ban nhân dân Quận 7:</w:t>
      </w:r>
    </w:p>
    <w:p>
      <w:r>
        <w:t>a) Dự thảo đề án, chương trình phát triển kinh tế - xã hội, cải cách hành chính trong lĩnh vực kế hoạch và đầu tư trên địa bàn quận, phù hợp với quy hoạch đã được phê duyệt;</w:t>
      </w:r>
    </w:p>
    <w:p>
      <w:r>
        <w:t>b) Dự thảo quyết định quy hoạch, kế hoạch phát triển trung hạn và hà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7, Sở Kế hoạch và Đầu tư Thành phố Hồ Chí Minh, Sở Tài chính Thành phố Hồ Chí Mi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Quận 7.</w:t>
      </w:r>
    </w:p>
    <w:p>
      <w:r>
        <w:t>2. Trình Chủ tịch Ủy ban nhân dân Quận 7 dự thảo các văn bản về lĩnh vực tài chính - ngân sách thuộc thẩm quyền ban hành của Chủ tịch Ủy ban nhân dân Quận 7 theo phân công.</w:t>
      </w:r>
    </w:p>
    <w:p>
      <w:r>
        <w:t>3 . Lĩnh vực kế hoạch, đầu tư:</w:t>
      </w:r>
    </w:p>
    <w:p>
      <w:r>
        <w:t>a) Lập, thẩm định, tổng hợp kế hoạch đầu tư công trong phạm vi nhiệm vụ được giao và nguồn vốn thuộc Ủy ban nhân dân Quận 7 quản lý; thẩm định kế hoạch lựa chọn nhà thầu đối với các dự án do Chủ tịch Ủy ban nhân dân Quận 7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7 làm chủ đầu tư;</w:t>
      </w:r>
    </w:p>
    <w:p>
      <w:r>
        <w:t>b) Cung cấp thông tin, phối hợp xúc tiến đầu tư, phối hợp với các phòng chuyên môn, nghiệp vụ có liên quan tổ chức vận động các nhà đầu tư trong và ngoài nước đầu tư vào địa bàn quận; hướng dẫn chuyên môn, nghiệp vụ cho cán bộ, công chức làm công tác kế hoạch và đầu tư phường;</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ong phạm vi địa phương; thu thập; lưu trữ, rà soát và quản lý thông tin về đáng ký hộ kinh doanh; thực hiện việc chuẩn hóa dữ liệu, cập nhật dữ liệu đăng ký hộ kinh doanh tại địa phương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quận;</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hộ kinh doanh theo quy định của pháp luật.</w:t>
      </w:r>
    </w:p>
    <w:p>
      <w:r>
        <w:t>4. Lĩnh vực tài chính, ngân sách:</w:t>
      </w:r>
    </w:p>
    <w:p>
      <w:r>
        <w:t>a) Hướng dẫn các cơ quan, đơn vị dự toán thuộc quận, Ủy ban nhân dân phường xây dựng dự toán ngân sách hàng năm, tổng hợp trình Ủy ban nhân dân Quận 7 theo quy định;</w:t>
      </w:r>
    </w:p>
    <w:p>
      <w:r>
        <w:t>b) Về lập dự toán:</w:t>
      </w:r>
    </w:p>
    <w:p>
      <w:r>
        <w:t>Là đầu mối tổng hợp, lập dự toán chi ngân sách quận và ngân sách phường, phương án phân bổ ngân sách quận trình Ủy ban nhân dân Quận 7; điều chỉnh dự toán giữa các đơn vị trực thuộc trong phạm vi tổng mức và chi tiết theo từng lĩnh vực chi được giao trong trường hợp cần thiết để trình Ủy ban nhân dân Quận 7; tổ chức thực hiện dự toán ngân sách đã được quyết định;</w:t>
      </w:r>
    </w:p>
    <w:p>
      <w:r>
        <w:t>c) Hướng dẫn, kiểm tra việc quản lý tài chính, ngân sách, giá, thực hiện chế độ kế toán của Ủy ban nhân dân phường, tài chính hợp tác xã, tài chính kinh tế tập thể và các cơ quan, đơn vị hành chính, sự nghiệp của nhà nước thuộc quậ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7 quản lý (trừ trường hợp Chủ tịch Ủy ban nhân dân Quận 7 có quy định khác) và dự án sử dụng vốn đầu tư công thuộc ngân sách Ủy ban nhân dân phường khi có đề nghị bằng văn bản của Chủ tịch Ủy ban nhân dân phường; thẩm định quyết toán thu, chi ngân sách phường; lập quyết toán thu, chi ngân sách quận; tổng hợp, lập báo cáo quyết toán thu ngân sách nhà nước trên địa bàn quận và quyết toán thu, chi ngân sách quận (bao gồm quyết toán thu, chi ngân sách quận và quyết toán thu, chi ngân sách phường) báo cáo Ủy ban nhân dân Quận 7 để trình cơ quan có thẩm quyền phê chuẩn;</w:t>
      </w:r>
    </w:p>
    <w:p>
      <w:r>
        <w:t>e) Quản lý tài sản công tại các cơ quan, tổ chức, đơn vị thuộc quận quản lý theo quy định của pháp luật về quản lý, sử dụng tài sản công và phân cấp của Hội đồng nhân dân Thành phố Hồ Chí Minh. Thẩm định, có ý kiến đối với các nhiệm vụ do cơ quan, người có thẩm quyền thuộc quận xem xét, quyết định theo quy định của pháp luật về quản lý, sử dụng tài sản công; tổ chức thực hiện các quyết định về hình thành, sử dụng, xử lý tài sản công do cơ quan, người có thẩm quyền thuộc quậ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tổ chức thực hiện tiếp nhận kê khai giá theo phân công, phân cấp của Ủy ban nhân dân Thành phố Hồ Chí Minh và theo quy định của pháp luật; chủ trì thực hiện thẩm định giá đối với tài sản nhà nước địa phương theo phân cấp của Ủy ban nhân dân Thành phố Hồ Chí Minh; chủ trì, tham mưu cho Ủy ban nhân dân Quận 7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7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hướng dẫn lập báo cáo tài chính tổng hợp của đơn vị kế toán nhà nước là đơn vị kế toán cấp trên để nộp về Sở Tài chính Thành phố Hồ Chí Mi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7, Sở Tài chính Thành phố Hồ Chí Minh và Sở Kế hoạch và Đầu tư Thành phố Hồ Chí Minh; thực hiện công tác thông tin, báo cáo định kỳ và đột xuất về tình hình thực hiện nhiệm vụ dược ai ao theo quy định.</w:t>
      </w:r>
    </w:p>
    <w:p>
      <w:r>
        <w:t>8. Quản lý và chịu trách nhiệm về cán bộ, công chức, tài chính, tài sản được giao theo quy định của pháp luật và theo phân công hoặc ủy quyền của Ủy ban nhân dân Quận 7.</w:t>
      </w:r>
    </w:p>
    <w:p>
      <w:r>
        <w:t>9. Thực hiện các nhiệm vụ khác về quản lý nhà nước trong lĩnh vực tài chính theo phân công, phân cấp hoặc ủy quyền của Ủy ban nhân dân Quận 7 và theo quy định của pháp luật.</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Quận 7 quyết định cụ thể số lượng Phó Trưởng phòng cho phù hợp và đúng quy định.</w:t>
      </w:r>
    </w:p>
    <w:p>
      <w:r>
        <w:t>2. Trưởng Phòng Tài chính - Kế hoạch:</w:t>
      </w:r>
    </w:p>
    <w:p>
      <w:r>
        <w:t>a) Trưởng phòng do Chủ tịch Ủy ban nhân dân Quận 7 bổ nhiệm.</w:t>
      </w:r>
    </w:p>
    <w:p>
      <w:r>
        <w:t>b) Chịu trách nhiệm trước Ủy ban nhân dân Quận 7, Chủ tịch Ủy ban nhân dân Quận 7, pháp luật về việc thực hiện đầy đủ chức năng, nhiệm vụ, quyền hạn của Phòng Tài chính - Kế hoạch và các công việc được Ủy ban nhân dân Quận 7, Chủ tịch Ủy ban nhân dân Quận 7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7, Chủ tịch Ủy ban nhân dân Quận 7, Sở Tài chính Thành phố Hồ Chí Minh, Sở Kế hoạch và Đầu tư Thành phố Hồ Chí Minh về tổ chức, hoạt động của Phòng Tài chính - Kế hoạch; báo cáo công tác trước Ủy ban nhân dân Quận 7 khi được yêu cầu; phối hợp với người đứng đầu cơ quan chuyên môn, các tổ chức chính trị - xã hội quận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7 quyết định theo quy định của pháp luật.</w:t>
      </w:r>
    </w:p>
    <w:p>
      <w:r>
        <w:t>Điều 5. Biên chế công chức</w:t>
      </w:r>
    </w:p>
    <w:p>
      <w:r>
        <w:t>1. Biên chế công chức của Phòng do Chủ tịch Ủy ban nhân dân Quận 7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i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đó phải báo cáo Phó Trưởng phòng trực tiếp phụ trách biết.</w:t>
      </w:r>
    </w:p>
    <w:p>
      <w:r>
        <w:t>Điều 7. Chế độ họp</w:t>
      </w:r>
    </w:p>
    <w:p>
      <w:r>
        <w:t>1. Hàng tuần, lãnh đạo phòng hội ý để đánh giá hiệu quả thực hiện nhiệm vụ công tác.</w:t>
      </w:r>
    </w:p>
    <w:p>
      <w:r>
        <w:t>2. Hàng tháng họp cơ quan một làn và đột xuất.</w:t>
      </w:r>
    </w:p>
    <w:p>
      <w:r>
        <w:t>3. Lịch làm việc tuần thể hiện cụ thể nội dung hoạt động của công chức.</w:t>
      </w:r>
    </w:p>
    <w:p>
      <w:r>
        <w:t>Điều 8. Mối quan hệ công tác</w:t>
      </w:r>
    </w:p>
    <w:p>
      <w:r>
        <w:t>1. Đối với Sở Tài chính Thành phố Hồ Chí Minh, Sở Kế hoạch và Đầu tư Thành phố Hồ Chí Minh:</w:t>
      </w:r>
    </w:p>
    <w:p>
      <w:r>
        <w:t>Phòng Tài chính - Kế hoạch chịu sự chỉ đạo, hướng dẫn, kiểm tra về chuyên môn, nghiệp vụ và các quy định khác của Sở Tài chính Thành phố Hồ Chí Minh, Sở Kế hoạch và Đầu tư Thành phố Hồ Chí Minh; thực hiện việc báo cáo công tác chuyên môn định kỳ và theo yêu cầu của Sở Tài chính Thành phố Hồ Chí Minh, Sở Kế hoạch và Đầu tư Thành phố Hồ Chí Minh.</w:t>
      </w:r>
    </w:p>
    <w:p>
      <w:r>
        <w:t>2. Đối với Ủy ban nhân dân Quận 7:</w:t>
      </w:r>
    </w:p>
    <w:p>
      <w:r>
        <w:t>Phòng Tài chính - Kế hoạch chịu sự chỉ đạo, quản lý về tổ chức, vị trí việc làm, biên chế và công tác của Ủy ban nhân dân Quận 7. Trưởng phòng trực tiếp nhận chỉ đạo và nội dung công tác từ Chủ tịch Ủy ban nhân dân Quận 7 hoặc Phó Chủ tịch Ủy ban nhân dân Quận 7 và phải thường xuyên báo cáo Ủy ban nhân dân Quận 7 về những mặt công tác đã được phân công. Định kỳ báo cáo Ủy ban nhân dân Quận 7 về nội dung công tác của phòng và đề xuất các biện pháp giải quyết công tác chuyên môn trong quản lý nhà nước thuộc lĩnh vực phụ trách của phòng.</w:t>
      </w:r>
    </w:p>
    <w:p>
      <w:r>
        <w:t>3. Đối với các cơ quan chuyên môn khác thuộc Ủy ban nhân dân Quận 7:</w:t>
      </w:r>
    </w:p>
    <w:p>
      <w:r>
        <w:t>Thực hiện mối quan hệ hợp tác và phối hợp trên cơ sở bình đẳng, theo chức năng, nhiệm vụ, dưới sự điều hành chung của Chủ tịch Ủy ban nhân dân Quận 7 nhằm đảm bảo hoàn thành nhiệm vụ chính trị, kế hoạch kinh tế - xã hội của quận. Trong trường hợp Phòng Tài chánh - Kế hoạch chủ trì phối hợp giải quyết công việc, nếu chưa nhất trí với ý kiến của Thủ trưởng các cơ quan chuyên môn khác, Trưởng Phòng Tài chính - Kế hoạch tập hợp các ý kiến và trình Chủ tịch Ủy ban nhân dân Quận 7 xem xét, quyết định.</w:t>
      </w:r>
    </w:p>
    <w:p>
      <w:r>
        <w:t>4. Đối với các cơ quan, đơn vị, tổ chức thuộc quận:</w:t>
      </w:r>
    </w:p>
    <w:p>
      <w:r>
        <w:t>Hướng dẫn, kiểm tra về mặt chuyên môn, nghiệp vụ đối với các đơn vị nếu trên theo quy định của Nhà nước. Trường hợp các đơn vị nêu trên có yêu cầu, kiến nghị những vấn đề thuộc chức năng, nhiệm vụ của phòng, Trưởng phòng có trách nhiệm giải quyết hoặc trình Chủ tịch Ủy ban nhân dân Quận 7 chỉ đạo giải quyết theo thẩm quyền.</w:t>
      </w:r>
    </w:p>
    <w:p>
      <w:r>
        <w:t>5. Đối với Ủy ban nhân dân phường:</w:t>
      </w:r>
    </w:p>
    <w:p>
      <w:r>
        <w:t>Hướng dẫn, kiểm tra Ủy ban nhân dân phường về chức năng, nhiệm vụ, nội dung công tác quản lý nhà nước trên lĩnh vực phụ trách của phòng cho công chức phụ trách của Ủy ban nhân dân phường.</w:t>
      </w:r>
    </w:p>
    <w:p>
      <w:r>
        <w:t>Điều 9. Tổ chức thực hiện</w:t>
      </w:r>
    </w:p>
    <w:p>
      <w:r>
        <w:t>1. Căn cứ Quy chế này, Trưởng Phòng Tài chính - Kế hoạch có trách nhiệm rà soát, phân công, đôn đốc, điều hành, kiểm tra, theo dõi công chức thực hiện nhiệm vụ chuyên môn.</w:t>
      </w:r>
    </w:p>
    <w:p>
      <w:r>
        <w:t>2. Trong quá trình thực hiện, nếu phát sinh các vấn đề vượt quá thẩm quyền, Trưởng Phòng Tài chính - Kế hoạch nghiên cứu đề xuất, kiến nghị Ủy ban nhân dân Quận 7 trình Ủy ban nhân dân Thành phố Hồ Chí Minh (thông qua Sở Nội vụ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